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37122" w14:textId="0E18D0CA" w:rsidR="008813EE" w:rsidRPr="00CD0EC3" w:rsidRDefault="002D6757" w:rsidP="00CD0EC3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proofErr w:type="spellStart"/>
      <w:proofErr w:type="gramStart"/>
      <w:r w:rsidRPr="00BE09EF"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tCentric</w:t>
      </w:r>
      <w:proofErr w:type="spellEnd"/>
      <w:proofErr w:type="gramEnd"/>
      <w:r w:rsidRPr="00BE09EF"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 xml:space="preserve"> Hybrid</w:t>
      </w:r>
      <w:r w:rsidR="008813EE" w:rsidRPr="00BE09EF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t>™</w:t>
      </w:r>
      <w:r w:rsidR="00CD0EC3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 w:rsidR="001B39B3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Synchro Glide [t-SG</w:t>
      </w:r>
      <w:r w:rsidRPr="00435A3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795"/>
      </w:tblGrid>
      <w:tr w:rsidR="00CD0EC3" w14:paraId="5EE13236" w14:textId="77777777" w:rsidTr="00CD0EC3">
        <w:trPr>
          <w:trHeight w:val="10617"/>
        </w:trPr>
        <w:tc>
          <w:tcPr>
            <w:tcW w:w="5245" w:type="dxa"/>
          </w:tcPr>
          <w:p w14:paraId="3199E19B" w14:textId="75F3CC57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7770C2FC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3BF528EB" w14:textId="77777777" w:rsidR="00CD0EC3" w:rsidRPr="008976BA" w:rsidRDefault="00CD0EC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" Patented Back Height Adjustment System</w:t>
            </w:r>
            <w:r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  <w:t>Dual Curve Mesh Backrest (19"w x 25"h)</w:t>
            </w:r>
          </w:p>
          <w:p w14:paraId="472FA473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rms</w:t>
            </w:r>
          </w:p>
          <w:p w14:paraId="09C4AAE5" w14:textId="3BF54DA2" w:rsidR="00CD0EC3" w:rsidRPr="008976BA" w:rsidRDefault="00D122F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hyperlink r:id="rId9" w:history="1">
              <w:r w:rsidR="00CD0EC3" w:rsidRPr="005D7294">
                <w:rPr>
                  <w:rStyle w:val="Hyperlink"/>
                  <w:rFonts w:ascii="Calibri Light" w:hAnsi="Calibri Light" w:cs="Times"/>
                  <w:color w:val="1F497D" w:themeColor="text2"/>
                  <w:sz w:val="20"/>
                  <w:szCs w:val="22"/>
                  <w:lang w:val="en-US"/>
                </w:rPr>
                <w:t>Click here</w:t>
              </w:r>
            </w:hyperlink>
            <w:bookmarkStart w:id="0" w:name="_GoBack"/>
            <w:bookmarkEnd w:id="0"/>
            <w:r w:rsidR="00CD0EC3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to view options</w:t>
            </w:r>
          </w:p>
          <w:p w14:paraId="58DCC1DF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eat</w:t>
            </w:r>
          </w:p>
          <w:p w14:paraId="28066812" w14:textId="77777777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ight Ply Hardwood Seat Structure</w:t>
            </w:r>
          </w:p>
          <w:p w14:paraId="18D34F23" w14:textId="77777777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eat Pan 20</w:t>
            </w:r>
            <w:r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wide by 19" deep</w:t>
            </w:r>
          </w:p>
          <w:p w14:paraId="7D8FA7F6" w14:textId="77777777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Dual Density Molded Polyurethane</w:t>
            </w:r>
          </w:p>
          <w:p w14:paraId="0B2B75B1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1D4EBB61" w14:textId="77777777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emory Foam Seat [EA]</w:t>
            </w:r>
          </w:p>
          <w:p w14:paraId="707734ED" w14:textId="77777777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xtra Long Seat (20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w 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x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1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d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) [XLS] </w:t>
            </w:r>
          </w:p>
          <w:p w14:paraId="28366D3F" w14:textId="77777777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mall Seat (18.5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w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x17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d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) [SS] </w:t>
            </w:r>
          </w:p>
          <w:p w14:paraId="4B09DB2F" w14:textId="77777777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rip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le Density Foam Seat (Adds 1/4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o seat width and depth) [TDF]</w:t>
            </w:r>
          </w:p>
          <w:p w14:paraId="542A76FC" w14:textId="321FCF66" w:rsidR="00CD0EC3" w:rsidRPr="00BE09EF" w:rsidRDefault="00180BA4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ynchro Glide</w:t>
            </w:r>
            <w:r w:rsidR="00CD0EC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676AC1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echanism</w:t>
            </w:r>
          </w:p>
          <w:p w14:paraId="1DC58775" w14:textId="13A6C6C0" w:rsidR="00CD0EC3" w:rsidRPr="00180BA4" w:rsidRDefault="00180BA4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.5” Depth Adjustable Seat Slider</w:t>
            </w:r>
          </w:p>
          <w:p w14:paraId="00236BA7" w14:textId="77777777" w:rsidR="00180BA4" w:rsidRPr="00180BA4" w:rsidRDefault="00180BA4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Spring Tension</w:t>
            </w:r>
          </w:p>
          <w:p w14:paraId="2556D2F7" w14:textId="77777777" w:rsidR="00180BA4" w:rsidRPr="00180BA4" w:rsidRDefault="00180BA4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ree Float</w:t>
            </w:r>
          </w:p>
          <w:p w14:paraId="793D74FD" w14:textId="77777777" w:rsidR="00180BA4" w:rsidRPr="00180BA4" w:rsidRDefault="00180BA4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Independent Back Angle Adjustment</w:t>
            </w:r>
          </w:p>
          <w:p w14:paraId="234DAD08" w14:textId="24F32DE7" w:rsidR="00180BA4" w:rsidRPr="004155D7" w:rsidRDefault="00180BA4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eat Tilt Lock Out</w:t>
            </w:r>
          </w:p>
          <w:p w14:paraId="727FC5F1" w14:textId="2AD99E7F" w:rsidR="004155D7" w:rsidRPr="008976BA" w:rsidRDefault="004155D7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ynchro 2:1 Ratio</w:t>
            </w:r>
          </w:p>
          <w:p w14:paraId="3DEA4ABA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Pneumatic Lift (Seat Height)</w:t>
            </w:r>
          </w:p>
          <w:p w14:paraId="60419663" w14:textId="0FE1ED89" w:rsidR="00CD0EC3" w:rsidRPr="00435A38" w:rsidRDefault="004155D7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25 mm Pneumatic Lift (18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="00CD0EC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-</w:t>
            </w:r>
            <w:r w:rsidR="00CD0EC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3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)</w:t>
            </w:r>
          </w:p>
          <w:p w14:paraId="4F33457B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7CFD60A3" w14:textId="43B3907C" w:rsidR="00CD0EC3" w:rsidRPr="00435A38" w:rsidRDefault="004155D7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00 mm Pneumatic Lift (17.5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="00CD0EC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-</w:t>
            </w:r>
            <w:r w:rsidR="00CD0EC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1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") </w:t>
            </w:r>
            <w:r w:rsidR="00CD0EC3" w:rsidRPr="00435A38">
              <w:rPr>
                <w:rFonts w:ascii="Calibri Light" w:hAnsi="Calibri Light" w:cs="Times"/>
                <w:i/>
                <w:color w:val="7F7F7F" w:themeColor="text1" w:themeTint="80"/>
                <w:sz w:val="20"/>
                <w:szCs w:val="22"/>
                <w:lang w:val="en-US"/>
              </w:rPr>
              <w:t>100mm</w:t>
            </w:r>
          </w:p>
          <w:p w14:paraId="1F714F11" w14:textId="04798759" w:rsidR="00CD0EC3" w:rsidRPr="00435A38" w:rsidRDefault="004155D7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40 mm Pneumatic Lift (19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="00CD0EC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–</w:t>
            </w:r>
            <w:r w:rsidR="00CD0EC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4.5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") </w:t>
            </w:r>
            <w:r w:rsidR="00CD0EC3" w:rsidRPr="00435A38">
              <w:rPr>
                <w:rFonts w:ascii="Calibri Light" w:hAnsi="Calibri Light" w:cs="Times"/>
                <w:i/>
                <w:color w:val="7F7F7F" w:themeColor="text1" w:themeTint="80"/>
                <w:sz w:val="20"/>
                <w:szCs w:val="22"/>
                <w:lang w:val="en-US"/>
              </w:rPr>
              <w:t>140mm</w:t>
            </w:r>
          </w:p>
          <w:p w14:paraId="58F310C6" w14:textId="6C87B3C1" w:rsidR="00CD0EC3" w:rsidRPr="00435A38" w:rsidRDefault="004155D7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80 mm Pneumatic Lift (17.2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"</w:t>
            </w:r>
            <w:r w:rsidR="00CD0EC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-</w:t>
            </w:r>
            <w:r w:rsidR="00CD0EC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.2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5") </w:t>
            </w:r>
            <w:r w:rsidR="00CD0EC3" w:rsidRPr="00435A38">
              <w:rPr>
                <w:rFonts w:ascii="Calibri Light" w:hAnsi="Calibri Light" w:cs="Times"/>
                <w:i/>
                <w:color w:val="7F7F7F" w:themeColor="text1" w:themeTint="80"/>
                <w:sz w:val="20"/>
                <w:szCs w:val="22"/>
                <w:lang w:val="en-US"/>
              </w:rPr>
              <w:t>80mm</w:t>
            </w:r>
          </w:p>
          <w:p w14:paraId="7FD74E59" w14:textId="124F989D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00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m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Pneumatic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Lift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hrome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4155D7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(17.5</w:t>
            </w:r>
            <w:r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-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4155D7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1</w:t>
            </w:r>
            <w:r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) </w:t>
            </w:r>
            <w:r w:rsidRPr="00435A38">
              <w:rPr>
                <w:rFonts w:ascii="Calibri Light" w:hAnsi="Calibri Light" w:cs="Times"/>
                <w:i/>
                <w:color w:val="7F7F7F" w:themeColor="text1" w:themeTint="80"/>
                <w:sz w:val="20"/>
                <w:szCs w:val="22"/>
                <w:lang w:val="en-US"/>
              </w:rPr>
              <w:t>100mmCH</w:t>
            </w:r>
          </w:p>
          <w:p w14:paraId="01E5A50C" w14:textId="582A76FC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25</w:t>
            </w:r>
            <w:r w:rsidR="00CC679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mm Pneumatic Lift Chrome (18”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CC679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-23”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) </w:t>
            </w:r>
            <w:r w:rsidRPr="00435A38">
              <w:rPr>
                <w:rFonts w:ascii="Calibri Light" w:hAnsi="Calibri Light" w:cs="Times"/>
                <w:i/>
                <w:color w:val="7F7F7F" w:themeColor="text1" w:themeTint="80"/>
                <w:sz w:val="20"/>
                <w:szCs w:val="22"/>
                <w:lang w:val="en-US"/>
              </w:rPr>
              <w:t>25mmCH</w:t>
            </w:r>
          </w:p>
          <w:p w14:paraId="61F96272" w14:textId="490AF2A4" w:rsidR="00CD0EC3" w:rsidRPr="008976BA" w:rsidRDefault="00CD0EC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4</w:t>
            </w:r>
            <w:r w:rsidR="00CC679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0 mm Pneumatic Lift Chrome (19</w:t>
            </w:r>
            <w:r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="00CC679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-24.5</w:t>
            </w:r>
            <w:r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") </w:t>
            </w:r>
            <w:r w:rsidRPr="008976BA">
              <w:rPr>
                <w:rFonts w:ascii="Calibri Light" w:hAnsi="Calibri Light" w:cs="Times"/>
                <w:i/>
                <w:color w:val="7F7F7F" w:themeColor="text1" w:themeTint="80"/>
                <w:sz w:val="20"/>
                <w:szCs w:val="22"/>
                <w:lang w:val="en-US"/>
              </w:rPr>
              <w:t>140mmCH</w:t>
            </w:r>
          </w:p>
          <w:p w14:paraId="3742AC3F" w14:textId="77777777" w:rsidR="00CD0EC3" w:rsidRDefault="00CD0EC3" w:rsidP="00CD0EC3">
            <w:pPr>
              <w:spacing w:line="276" w:lineRule="auto"/>
              <w:rPr>
                <w:sz w:val="22"/>
              </w:rPr>
            </w:pPr>
          </w:p>
        </w:tc>
        <w:tc>
          <w:tcPr>
            <w:tcW w:w="4795" w:type="dxa"/>
          </w:tcPr>
          <w:p w14:paraId="13D6CEE5" w14:textId="77777777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32CBF126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54EEFCFF" w14:textId="77777777" w:rsidR="00CD0EC3" w:rsidRDefault="00CD0EC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</w:t>
            </w:r>
            <w:r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Glass Reinforced Nylon High Profile Base 2 </w:t>
            </w:r>
          </w:p>
          <w:p w14:paraId="6F6C9355" w14:textId="77777777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 Dual Wheel Nylon Carpet Casters 2</w:t>
            </w:r>
          </w:p>
          <w:p w14:paraId="335D15C5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15190401" w14:textId="77777777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hrome Accent Casters [CAC]</w:t>
            </w:r>
          </w:p>
          <w:p w14:paraId="7BBB613E" w14:textId="77777777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</w:t>
            </w:r>
            <w:r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Polished Aluminum High Profile Base [PB2]</w:t>
            </w:r>
          </w:p>
          <w:p w14:paraId="5E8E8148" w14:textId="77777777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rethane Caster [UC2]</w:t>
            </w:r>
          </w:p>
          <w:p w14:paraId="1C028771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dditional Options</w:t>
            </w:r>
          </w:p>
          <w:p w14:paraId="2812BD30" w14:textId="77777777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Headrest [AHR]</w:t>
            </w:r>
          </w:p>
          <w:p w14:paraId="71F0AAAF" w14:textId="77777777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proofErr w:type="spellStart"/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ooltoTouch</w:t>
            </w:r>
            <w:proofErr w:type="spellEnd"/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Lumbar Support (12</w:t>
            </w:r>
            <w:r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w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x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6</w:t>
            </w:r>
            <w:r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) [TLS]</w:t>
            </w:r>
          </w:p>
          <w:p w14:paraId="38D0EA05" w14:textId="77777777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proofErr w:type="spellStart"/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ooltoTouch</w:t>
            </w:r>
            <w:proofErr w:type="spellEnd"/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Lumbar Support with Air Lumbar [TLSAL]</w:t>
            </w:r>
          </w:p>
          <w:p w14:paraId="41AE91C4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easurements / Overall Dimensions</w:t>
            </w:r>
          </w:p>
          <w:p w14:paraId="611ADEC6" w14:textId="77777777" w:rsidR="00CD0EC3" w:rsidRDefault="00CD0EC3" w:rsidP="00CD0EC3">
            <w:pPr>
              <w:spacing w:line="276" w:lineRule="auto"/>
              <w:rPr>
                <w:sz w:val="22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Boxed Weight/Size (56 lbs./11.7 </w:t>
            </w:r>
            <w:proofErr w:type="spellStart"/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u.ft</w:t>
            </w:r>
            <w:proofErr w:type="spellEnd"/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)</w:t>
            </w:r>
          </w:p>
        </w:tc>
      </w:tr>
    </w:tbl>
    <w:p w14:paraId="02A014C6" w14:textId="77777777" w:rsidR="00187691" w:rsidRPr="00435A38" w:rsidRDefault="00187691" w:rsidP="00AF678F">
      <w:pPr>
        <w:rPr>
          <w:sz w:val="22"/>
        </w:rPr>
      </w:pPr>
    </w:p>
    <w:sectPr w:rsidR="00187691" w:rsidRPr="00435A38" w:rsidSect="00CD0E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985" w:right="616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FFBA1" w14:textId="77777777" w:rsidR="00036489" w:rsidRDefault="00036489" w:rsidP="002D6757">
      <w:r>
        <w:separator/>
      </w:r>
    </w:p>
  </w:endnote>
  <w:endnote w:type="continuationSeparator" w:id="0">
    <w:p w14:paraId="224CDF4C" w14:textId="77777777" w:rsidR="00036489" w:rsidRDefault="00036489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DB5A6" w14:textId="77777777" w:rsidR="00CD0EC3" w:rsidRDefault="00CD0E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4D68B" w14:textId="6825DE2D" w:rsidR="00036489" w:rsidRPr="00BE09EF" w:rsidRDefault="00BE09EF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>
      <w:rPr>
        <w:rFonts w:ascii="Calibri Light" w:hAnsi="Calibri Light"/>
        <w:noProof/>
        <w:color w:val="FFFFFF" w:themeColor="background1"/>
        <w:sz w:val="18"/>
        <w:lang w:eastAsia="en-CA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F9A210C" wp14:editId="44B3F858">
              <wp:simplePos x="0" y="0"/>
              <wp:positionH relativeFrom="column">
                <wp:posOffset>-1143000</wp:posOffset>
              </wp:positionH>
              <wp:positionV relativeFrom="paragraph">
                <wp:posOffset>-43180</wp:posOffset>
              </wp:positionV>
              <wp:extent cx="7772400" cy="914400"/>
              <wp:effectExtent l="50800" t="25400" r="76200" b="1016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solidFill>
                        <a:srgbClr val="013CA6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5" o:spid="_x0000_s1026" style="position:absolute;margin-left:-89.95pt;margin-top:-3.35pt;width:612pt;height:1in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" fillcolor="#013ca6" strokecolor="#4579b8 [3044]">
              <v:shadow on="t" opacity="22937f" mv:blur="40000f" origin=",.5" offset="0,23000emu"/>
            </v:rect>
          </w:pict>
        </mc:Fallback>
      </mc:AlternateContent>
    </w:r>
    <w:proofErr w:type="spellStart"/>
    <w:proofErr w:type="gramStart"/>
    <w:r w:rsidR="00036489" w:rsidRPr="00BE09EF">
      <w:rPr>
        <w:rFonts w:ascii="Calibri Light" w:hAnsi="Calibri Light"/>
        <w:color w:val="FFFFFF" w:themeColor="background1"/>
        <w:sz w:val="18"/>
      </w:rPr>
      <w:t>ph</w:t>
    </w:r>
    <w:proofErr w:type="spellEnd"/>
    <w:proofErr w:type="gramEnd"/>
    <w:r w:rsidR="00036489" w:rsidRPr="00BE09EF">
      <w:rPr>
        <w:rFonts w:ascii="Calibri Light" w:hAnsi="Calibri Light"/>
        <w:color w:val="FFFFFF" w:themeColor="background1"/>
        <w:sz w:val="18"/>
      </w:rPr>
      <w:t>:</w:t>
    </w:r>
    <w:r w:rsidR="00036489" w:rsidRPr="00BE09EF">
      <w:rPr>
        <w:rFonts w:ascii="Calibri Light" w:hAnsi="Calibri Light"/>
        <w:color w:val="FFFFFF" w:themeColor="background1"/>
        <w:sz w:val="18"/>
      </w:rPr>
      <w:tab/>
      <w:t>1 866 GET ERGO | 905 696-6800</w:t>
    </w:r>
  </w:p>
  <w:p w14:paraId="523798B1" w14:textId="65B4E79A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proofErr w:type="spellStart"/>
    <w:proofErr w:type="gramStart"/>
    <w:r w:rsidRPr="00BE09EF">
      <w:rPr>
        <w:rFonts w:ascii="Calibri Light" w:hAnsi="Calibri Light"/>
        <w:color w:val="FFFFFF" w:themeColor="background1"/>
        <w:sz w:val="18"/>
      </w:rPr>
      <w:t>fx</w:t>
    </w:r>
    <w:proofErr w:type="spellEnd"/>
    <w:proofErr w:type="gramEnd"/>
    <w:r w:rsidRPr="00BE09EF">
      <w:rPr>
        <w:rFonts w:ascii="Calibri Light" w:hAnsi="Calibri Light"/>
        <w:color w:val="FFFFFF" w:themeColor="background1"/>
        <w:sz w:val="18"/>
      </w:rPr>
      <w:t xml:space="preserve">: </w:t>
    </w:r>
    <w:r w:rsidRPr="00BE09EF">
      <w:rPr>
        <w:rFonts w:ascii="Calibri Light" w:hAnsi="Calibri Light"/>
        <w:color w:val="FFFFFF" w:themeColor="background1"/>
        <w:sz w:val="18"/>
      </w:rPr>
      <w:tab/>
      <w:t>1 800 848-5190 | 905 696-0899</w:t>
    </w:r>
  </w:p>
  <w:p w14:paraId="0A724C7B" w14:textId="39E9A46E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proofErr w:type="spellStart"/>
    <w:proofErr w:type="gramStart"/>
    <w:r w:rsidRPr="00BE09EF">
      <w:rPr>
        <w:rFonts w:ascii="Calibri Light" w:hAnsi="Calibri Light"/>
        <w:color w:val="FFFFFF" w:themeColor="background1"/>
        <w:sz w:val="18"/>
      </w:rPr>
      <w:t>em</w:t>
    </w:r>
    <w:proofErr w:type="spellEnd"/>
    <w:proofErr w:type="gramEnd"/>
    <w:r w:rsidRPr="00BE09EF">
      <w:rPr>
        <w:rFonts w:ascii="Calibri Light" w:hAnsi="Calibri Light"/>
        <w:color w:val="FFFFFF" w:themeColor="background1"/>
        <w:sz w:val="18"/>
      </w:rPr>
      <w:t xml:space="preserve">: </w:t>
    </w:r>
    <w:r w:rsidRPr="00BE09EF">
      <w:rPr>
        <w:rFonts w:ascii="Calibri Light" w:hAnsi="Calibri Light"/>
        <w:color w:val="FFFFFF" w:themeColor="background1"/>
        <w:sz w:val="18"/>
      </w:rPr>
      <w:tab/>
      <w:t>service@ergocentric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93CC7" w14:textId="77777777" w:rsidR="00CD0EC3" w:rsidRDefault="00CD0E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9AE9B" w14:textId="77777777" w:rsidR="00036489" w:rsidRDefault="00036489" w:rsidP="002D6757">
      <w:r>
        <w:separator/>
      </w:r>
    </w:p>
  </w:footnote>
  <w:footnote w:type="continuationSeparator" w:id="0">
    <w:p w14:paraId="28008F27" w14:textId="77777777" w:rsidR="00036489" w:rsidRDefault="00036489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2EE26" w14:textId="77777777" w:rsidR="00CD0EC3" w:rsidRDefault="00CD0E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0D95C" w14:textId="2752F63F" w:rsidR="00036489" w:rsidRDefault="00036489" w:rsidP="002D6757">
    <w:pPr>
      <w:pStyle w:val="Header"/>
      <w:tabs>
        <w:tab w:val="clear" w:pos="8640"/>
      </w:tabs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2887E6" wp14:editId="1BE20641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036489" w:rsidRPr="002D6757" w:rsidRDefault="00117B5B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4" o:spid="_x0000_s1026" style="position:absolute;margin-left:-89.95pt;margin-top:9.6pt;width:279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" fillcolor="#a5a5a5 [2092]" stroked="f">
              <v:textbox>
                <w:txbxContent>
                  <w:p w14:paraId="0D3A5581" w14:textId="361AD2D7" w:rsidR="00036489" w:rsidRPr="002D6757" w:rsidRDefault="00117B5B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</w:r>
    <w:r w:rsidR="00BE09EF">
      <w:t xml:space="preserve">             </w:t>
    </w:r>
    <w:r>
      <w:t xml:space="preserve">   </w:t>
    </w:r>
    <w:r>
      <w:rPr>
        <w:noProof/>
        <w:lang w:eastAsia="en-CA"/>
      </w:rPr>
      <w:drawing>
        <wp:inline distT="0" distB="0" distL="0" distR="0" wp14:anchorId="1B408062" wp14:editId="37327F86">
          <wp:extent cx="2041507" cy="626062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1507" cy="626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156C7" w14:textId="77777777" w:rsidR="00CD0EC3" w:rsidRDefault="00CD0E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45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1C07CE"/>
    <w:multiLevelType w:val="hybridMultilevel"/>
    <w:tmpl w:val="1A849314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57"/>
    <w:rsid w:val="00036489"/>
    <w:rsid w:val="00097B75"/>
    <w:rsid w:val="00117B5B"/>
    <w:rsid w:val="00180BA4"/>
    <w:rsid w:val="00187691"/>
    <w:rsid w:val="001B39B3"/>
    <w:rsid w:val="002D6757"/>
    <w:rsid w:val="004155D7"/>
    <w:rsid w:val="00435A38"/>
    <w:rsid w:val="005D7294"/>
    <w:rsid w:val="006352C5"/>
    <w:rsid w:val="00676AC1"/>
    <w:rsid w:val="008813EE"/>
    <w:rsid w:val="008976BA"/>
    <w:rsid w:val="00AF678F"/>
    <w:rsid w:val="00B0027E"/>
    <w:rsid w:val="00BB2953"/>
    <w:rsid w:val="00BE09EF"/>
    <w:rsid w:val="00CC6799"/>
    <w:rsid w:val="00CD0EC3"/>
    <w:rsid w:val="00D122F3"/>
    <w:rsid w:val="00D37308"/>
    <w:rsid w:val="00EC5306"/>
    <w:rsid w:val="00F4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27CC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rgocentric.com/resource/arm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F8464E-014D-41B0-B62F-D6D4F4A47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Britney Miller</cp:lastModifiedBy>
  <cp:revision>4</cp:revision>
  <cp:lastPrinted>2015-12-01T20:17:00Z</cp:lastPrinted>
  <dcterms:created xsi:type="dcterms:W3CDTF">2015-12-02T19:28:00Z</dcterms:created>
  <dcterms:modified xsi:type="dcterms:W3CDTF">2015-12-04T17:03:00Z</dcterms:modified>
</cp:coreProperties>
</file>